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87110E2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51908C19" w:rsidR="4C37DA9C" w:rsidRDefault="00A676E3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June 10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5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230DC36A" w14:textId="77777777" w:rsidR="00A676E3" w:rsidRDefault="4C37DA9C" w:rsidP="00A676E3">
      <w:pPr>
        <w:pStyle w:val="NormalWeb"/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A676E3">
          <w:rPr>
            <w:rStyle w:val="Hyperlink"/>
          </w:rPr>
          <w:t>https://global.gotomeeting.com/join/598525245</w:t>
        </w:r>
      </w:hyperlink>
      <w:r w:rsidR="00A676E3">
        <w:t xml:space="preserve"> </w:t>
      </w:r>
    </w:p>
    <w:p w14:paraId="33663D9A" w14:textId="09466BC6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60D655EE" w14:textId="2C749732" w:rsidR="00A676E3" w:rsidRDefault="00A676E3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Minutes</w:t>
      </w:r>
    </w:p>
    <w:p w14:paraId="31B43BAB" w14:textId="77777777" w:rsidR="00D13B90" w:rsidRDefault="00D13B90" w:rsidP="00A676E3">
      <w:pPr>
        <w:spacing w:before="100" w:beforeAutospacing="1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70D9F36" w14:textId="77777777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03B7D313" w:rsidR="00216767" w:rsidRDefault="00216767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pdate on Recycling Center</w:t>
      </w:r>
      <w:r w:rsidR="00F90421">
        <w:rPr>
          <w:sz w:val="24"/>
          <w:szCs w:val="24"/>
        </w:rPr>
        <w:t xml:space="preserve"> </w:t>
      </w:r>
      <w:r w:rsidR="00631DED">
        <w:rPr>
          <w:sz w:val="24"/>
          <w:szCs w:val="24"/>
        </w:rPr>
        <w:t>and potential SAC support</w:t>
      </w:r>
      <w:bookmarkStart w:id="0" w:name="_GoBack"/>
      <w:bookmarkEnd w:id="0"/>
    </w:p>
    <w:p w14:paraId="11C1D6EC" w14:textId="1CC9AC58" w:rsidR="00D13B90" w:rsidRDefault="00A676E3" w:rsidP="00E246AB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ity and County Pandemic Response</w:t>
      </w:r>
    </w:p>
    <w:p w14:paraId="7FE56270" w14:textId="77777777" w:rsidR="00A676E3" w:rsidRDefault="00A676E3" w:rsidP="00E246AB">
      <w:pPr>
        <w:spacing w:beforeAutospacing="1" w:line="276" w:lineRule="auto"/>
        <w:ind w:firstLine="720"/>
        <w:rPr>
          <w:sz w:val="24"/>
          <w:szCs w:val="24"/>
        </w:rPr>
      </w:pPr>
    </w:p>
    <w:p w14:paraId="4F002664" w14:textId="25572F98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0E798DA8" w14:textId="40643A6D" w:rsidR="0044565E" w:rsidRDefault="00C86E2A" w:rsidP="00F90421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Grant Opportunities (</w:t>
      </w:r>
      <w:hyperlink r:id="rId8" w:history="1">
        <w:r w:rsidR="00446DE3">
          <w:rPr>
            <w:rStyle w:val="Hyperlink"/>
            <w:rFonts w:eastAsia="Times New Roman"/>
          </w:rPr>
          <w:t>https://www.farmers.gov/manage/urban/opportunities</w:t>
        </w:r>
      </w:hyperlink>
      <w:r w:rsidR="00446DE3">
        <w:rPr>
          <w:rFonts w:eastAsia="Times New Roman"/>
        </w:rPr>
        <w:t>)</w:t>
      </w:r>
    </w:p>
    <w:p w14:paraId="1020A418" w14:textId="0A07E70D" w:rsidR="00F105C2" w:rsidRDefault="00446DE3" w:rsidP="00F90421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Update on City’s new Wastewater Treatment Plant</w:t>
      </w:r>
    </w:p>
    <w:p w14:paraId="6C3781D6" w14:textId="1E7DE250" w:rsidR="00446DE3" w:rsidRDefault="00446DE3" w:rsidP="00F90421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Gas tax and potential endorsement</w:t>
      </w:r>
    </w:p>
    <w:p w14:paraId="296C8542" w14:textId="77777777" w:rsidR="00D13B90" w:rsidRDefault="00D13B90" w:rsidP="00D13B90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</w:p>
    <w:p w14:paraId="60799BEA" w14:textId="1C4CCB7D" w:rsidR="00835C2D" w:rsidRPr="00DA025E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RPr="00DA0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15672B"/>
    <w:rsid w:val="001578A8"/>
    <w:rsid w:val="00160236"/>
    <w:rsid w:val="00181739"/>
    <w:rsid w:val="001D1400"/>
    <w:rsid w:val="00216767"/>
    <w:rsid w:val="00232CC7"/>
    <w:rsid w:val="00270B9B"/>
    <w:rsid w:val="00310329"/>
    <w:rsid w:val="0032786A"/>
    <w:rsid w:val="003F66BB"/>
    <w:rsid w:val="0044565E"/>
    <w:rsid w:val="00446DE3"/>
    <w:rsid w:val="004771A9"/>
    <w:rsid w:val="00517890"/>
    <w:rsid w:val="005236A4"/>
    <w:rsid w:val="00526B47"/>
    <w:rsid w:val="005C42DF"/>
    <w:rsid w:val="00631DED"/>
    <w:rsid w:val="00690BBA"/>
    <w:rsid w:val="006920EE"/>
    <w:rsid w:val="006B6710"/>
    <w:rsid w:val="007E392D"/>
    <w:rsid w:val="007F4A5E"/>
    <w:rsid w:val="00821C77"/>
    <w:rsid w:val="008251A2"/>
    <w:rsid w:val="00835C2D"/>
    <w:rsid w:val="008C218B"/>
    <w:rsid w:val="008D7A8B"/>
    <w:rsid w:val="00927516"/>
    <w:rsid w:val="00A01936"/>
    <w:rsid w:val="00A45B19"/>
    <w:rsid w:val="00A676E3"/>
    <w:rsid w:val="00AC5B5D"/>
    <w:rsid w:val="00B0053A"/>
    <w:rsid w:val="00B40D63"/>
    <w:rsid w:val="00B54752"/>
    <w:rsid w:val="00B6393C"/>
    <w:rsid w:val="00B9583F"/>
    <w:rsid w:val="00BC32B8"/>
    <w:rsid w:val="00C04D2E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F105C2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mers.gov/manage/urban/opportunit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598525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696E-BE71-4BF5-AB69-EB05A6BF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0-06-08T16:09:00Z</dcterms:created>
  <dcterms:modified xsi:type="dcterms:W3CDTF">2020-06-09T15:01:00Z</dcterms:modified>
</cp:coreProperties>
</file>